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D1" w:rsidRPr="009A6AA3" w:rsidRDefault="005418D1" w:rsidP="00FB1802">
      <w:pPr>
        <w:spacing w:after="0"/>
        <w:jc w:val="both"/>
        <w:rPr>
          <w:rStyle w:val="rynqvb"/>
          <w:rFonts w:cstheme="minorHAnsi"/>
          <w:b/>
        </w:rPr>
      </w:pPr>
      <w:r w:rsidRPr="009A6AA3">
        <w:rPr>
          <w:rStyle w:val="rynqvb"/>
          <w:rFonts w:cstheme="minorHAnsi"/>
          <w:b/>
        </w:rPr>
        <w:t>5-20</w:t>
      </w:r>
      <w:r w:rsidR="00DB79A5">
        <w:rPr>
          <w:rStyle w:val="rynqvb"/>
          <w:rFonts w:cstheme="minorHAnsi"/>
          <w:b/>
        </w:rPr>
        <w:t xml:space="preserve">-09/D </w:t>
      </w:r>
      <w:r w:rsidRPr="009A6AA3">
        <w:rPr>
          <w:rStyle w:val="rynqvb"/>
          <w:rFonts w:cstheme="minorHAnsi"/>
          <w:b/>
        </w:rPr>
        <w:t>Injektáž gelem</w:t>
      </w:r>
    </w:p>
    <w:p w:rsidR="005418D1" w:rsidRPr="009A6AA3" w:rsidRDefault="005418D1" w:rsidP="00FB1802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Style w:val="rynqvb"/>
          <w:rFonts w:cstheme="minorHAnsi"/>
        </w:rPr>
        <w:t xml:space="preserve"> Tato směrnice WTA se zabývá dodatečným utěsněním budov proti tlakové vodě pomocí injektáž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Je určena pro přípraváře, pracovní týmy a dozory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Tato směrnice WTA popisuje minimální požadavky na diagnostiku budovy a rozsah plánování nezbytný pro dosažení úspěšného utěsněn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Jsou popsány způsoby působení a specifikace zpracování jednotlivých spárovacích hmot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Dále jsou popsány minimální požadavky na kvalifikaci osob provádějících práci a kontrolu kvality. </w:t>
      </w:r>
    </w:p>
    <w:p w:rsidR="005418D1" w:rsidRPr="009A6AA3" w:rsidRDefault="005418D1" w:rsidP="00FB1802">
      <w:pPr>
        <w:spacing w:after="0"/>
        <w:jc w:val="both"/>
        <w:rPr>
          <w:rFonts w:cstheme="minorHAnsi"/>
        </w:rPr>
      </w:pPr>
      <w:r w:rsidRPr="009A6AA3">
        <w:rPr>
          <w:rStyle w:val="rynqvb"/>
          <w:rFonts w:cstheme="minorHAnsi"/>
          <w:b/>
        </w:rPr>
        <w:t>Klíčová slova</w:t>
      </w:r>
      <w:r w:rsidRPr="009A6AA3">
        <w:rPr>
          <w:rStyle w:val="rynqvb"/>
          <w:rFonts w:cstheme="minorHAnsi"/>
        </w:rPr>
        <w:t>: sanační opatření, injektážní materiály, metody injektáže, tlaková injektáž, zajištění kvality, injektáž akrylátového gelu, tlaková voda</w:t>
      </w:r>
      <w:bookmarkStart w:id="0" w:name="_GoBack"/>
      <w:bookmarkEnd w:id="0"/>
    </w:p>
    <w:sectPr w:rsidR="005418D1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30481B"/>
    <w:rsid w:val="00366964"/>
    <w:rsid w:val="00402EDE"/>
    <w:rsid w:val="004C50DE"/>
    <w:rsid w:val="005418D1"/>
    <w:rsid w:val="005D1D87"/>
    <w:rsid w:val="0067744F"/>
    <w:rsid w:val="00773AA2"/>
    <w:rsid w:val="007B3912"/>
    <w:rsid w:val="00846293"/>
    <w:rsid w:val="0085536F"/>
    <w:rsid w:val="0090785D"/>
    <w:rsid w:val="009202FF"/>
    <w:rsid w:val="00932DD6"/>
    <w:rsid w:val="009A6AA3"/>
    <w:rsid w:val="009F3F18"/>
    <w:rsid w:val="009F71DB"/>
    <w:rsid w:val="00A508E1"/>
    <w:rsid w:val="00B024AB"/>
    <w:rsid w:val="00B24B20"/>
    <w:rsid w:val="00BF55CB"/>
    <w:rsid w:val="00CF2B10"/>
    <w:rsid w:val="00D338CA"/>
    <w:rsid w:val="00DB79A5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DB27-A876-4119-8FB7-9E0C434C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7:00Z</dcterms:created>
  <dcterms:modified xsi:type="dcterms:W3CDTF">2023-01-03T17:35:00Z</dcterms:modified>
</cp:coreProperties>
</file>